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53240" w:rsidRDefault="00653240" w:rsidP="00DC5B8D">
      <w:pPr>
        <w:tabs>
          <w:tab w:val="left" w:pos="732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bookmarkStart w:id="0" w:name="_Hlk480790974"/>
      <w:bookmarkStart w:id="1" w:name="_GoBack"/>
      <w:bookmarkEnd w:id="0"/>
      <w:bookmarkEnd w:id="1"/>
      <w:r w:rsidRPr="0065324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fr-FR" w:eastAsia="fr-FR"/>
        </w:rPr>
        <w:drawing>
          <wp:inline distT="0" distB="0" distL="0" distR="0">
            <wp:extent cx="2362200" cy="1284212"/>
            <wp:effectExtent l="19050" t="0" r="0" b="0"/>
            <wp:docPr id="5" name="Image 1" descr="E:\oha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hada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9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3240" w:rsidRPr="00653240" w:rsidRDefault="00653240" w:rsidP="00653240">
      <w:pPr>
        <w:tabs>
          <w:tab w:val="left" w:pos="732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SEMINAIRE SUR L’ARBITRAGE CCJA-OHADA</w:t>
      </w:r>
    </w:p>
    <w:p w:rsidR="00653240" w:rsidRPr="00653240" w:rsidRDefault="00653240" w:rsidP="00653240">
      <w:pPr>
        <w:tabs>
          <w:tab w:val="left" w:pos="7320"/>
        </w:tabs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“ Etude d’un cas pratique suivant le règlement d’arbitrage de la CCJA-OHADA ”</w:t>
      </w:r>
    </w:p>
    <w:p w:rsidR="00345D53" w:rsidRDefault="00345D53" w:rsidP="00345D53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Jeu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di</w:t>
      </w:r>
      <w:r w:rsidR="0065324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20</w:t>
      </w:r>
      <w:r w:rsidR="00653240" w:rsidRPr="0065324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et Vend</w:t>
      </w:r>
      <w:r w:rsidR="00D9401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redi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2</w:t>
      </w:r>
      <w:r w:rsidR="00D94017">
        <w:rPr>
          <w:rFonts w:ascii="Times New Roman" w:hAnsi="Times New Roman" w:cs="Times New Roman"/>
          <w:bCs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653240" w:rsidRPr="00653240">
        <w:rPr>
          <w:rFonts w:ascii="Times New Roman" w:hAnsi="Times New Roman" w:cs="Times New Roman"/>
          <w:bCs/>
          <w:sz w:val="28"/>
          <w:szCs w:val="28"/>
          <w:lang w:val="fr-FR"/>
        </w:rPr>
        <w:t>jui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llet</w:t>
      </w:r>
      <w:r w:rsidR="00653240" w:rsidRPr="0065324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17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653240" w:rsidRPr="00653240" w:rsidRDefault="001214C6" w:rsidP="00345D53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</w:t>
      </w:r>
      <w:r w:rsidR="00653240" w:rsidRPr="0065324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à </w:t>
      </w:r>
      <w:r w:rsidR="00E637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l’hôtel Mercure le Chari de 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N’</w:t>
      </w:r>
      <w:r w:rsidR="00264C68">
        <w:rPr>
          <w:rFonts w:ascii="Times New Roman" w:hAnsi="Times New Roman" w:cs="Times New Roman"/>
          <w:bCs/>
          <w:sz w:val="28"/>
          <w:szCs w:val="28"/>
          <w:lang w:val="fr-FR"/>
        </w:rPr>
        <w:t>D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j</w:t>
      </w:r>
      <w:r w:rsidR="00264C68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men</w:t>
      </w:r>
      <w:r w:rsidR="00264C68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="00E6371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(</w:t>
      </w:r>
      <w:r w:rsidR="00FF1E0C">
        <w:rPr>
          <w:rFonts w:ascii="Times New Roman" w:hAnsi="Times New Roman" w:cs="Times New Roman"/>
          <w:bCs/>
          <w:sz w:val="28"/>
          <w:szCs w:val="28"/>
          <w:lang w:val="fr-FR"/>
        </w:rPr>
        <w:t>Tchad</w:t>
      </w:r>
      <w:r w:rsidR="00E63710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</w:p>
    <w:p w:rsidR="00653240" w:rsidRPr="00C7215D" w:rsidRDefault="00653240" w:rsidP="00653240">
      <w:pPr>
        <w:tabs>
          <w:tab w:val="left" w:pos="73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C7215D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FORMULAIRE D’INSCRIPTION</w:t>
      </w:r>
    </w:p>
    <w:p w:rsidR="00653240" w:rsidRPr="000515B0" w:rsidRDefault="00653240" w:rsidP="0065324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515B0">
        <w:rPr>
          <w:rFonts w:ascii="Times New Roman" w:hAnsi="Times New Roman" w:cs="Times New Roman"/>
          <w:sz w:val="28"/>
          <w:szCs w:val="28"/>
          <w:lang w:val="fr-FR"/>
        </w:rPr>
        <w:t xml:space="preserve">A remplir et retourner par courriel à </w:t>
      </w:r>
      <w:hyperlink r:id="rId9" w:history="1">
        <w:r w:rsidRPr="000515B0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centredarbitrage.ccja@ohada.org</w:t>
        </w:r>
      </w:hyperlink>
      <w:r w:rsidRPr="000515B0">
        <w:rPr>
          <w:rFonts w:ascii="Times New Roman" w:hAnsi="Times New Roman" w:cs="Times New Roman"/>
          <w:sz w:val="28"/>
          <w:szCs w:val="28"/>
          <w:lang w:val="fr-FR"/>
        </w:rPr>
        <w:t xml:space="preserve"> ou </w:t>
      </w:r>
      <w:hyperlink r:id="rId10" w:history="1">
        <w:r w:rsidRPr="000515B0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aknarcis.ccja@ohada.org</w:t>
        </w:r>
      </w:hyperlink>
      <w:r w:rsidRPr="000515B0">
        <w:rPr>
          <w:rFonts w:ascii="Times New Roman" w:hAnsi="Times New Roman" w:cs="Times New Roman"/>
          <w:sz w:val="28"/>
          <w:szCs w:val="28"/>
          <w:lang w:val="fr-FR"/>
        </w:rPr>
        <w:t xml:space="preserve"> ou </w:t>
      </w:r>
      <w:hyperlink r:id="rId11" w:history="1">
        <w:r w:rsidRPr="000515B0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yao.ccja@ohada.org</w:t>
        </w:r>
      </w:hyperlink>
      <w:r w:rsidRPr="000515B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653240" w:rsidRPr="00653240" w:rsidRDefault="00653240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sz w:val="28"/>
          <w:szCs w:val="28"/>
          <w:lang w:val="fr-FR"/>
        </w:rPr>
        <w:t xml:space="preserve">Nom :……………………………………………………………………………… </w:t>
      </w:r>
    </w:p>
    <w:p w:rsidR="00653240" w:rsidRPr="00653240" w:rsidRDefault="00653240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sz w:val="28"/>
          <w:szCs w:val="28"/>
          <w:lang w:val="fr-FR"/>
        </w:rPr>
        <w:t>Prénoms : ……….………………….………………………………………………</w:t>
      </w:r>
    </w:p>
    <w:p w:rsidR="00653240" w:rsidRPr="00653240" w:rsidRDefault="00FF1E0C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fession </w:t>
      </w:r>
      <w:r w:rsidR="00653240" w:rsidRPr="00653240">
        <w:rPr>
          <w:rFonts w:ascii="Times New Roman" w:hAnsi="Times New Roman" w:cs="Times New Roman"/>
          <w:sz w:val="28"/>
          <w:szCs w:val="28"/>
          <w:lang w:val="fr-FR"/>
        </w:rPr>
        <w:t>: …………………………………………………………………………</w:t>
      </w:r>
    </w:p>
    <w:p w:rsidR="00653240" w:rsidRPr="00653240" w:rsidRDefault="00653240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sz w:val="28"/>
          <w:szCs w:val="28"/>
          <w:lang w:val="fr-FR"/>
        </w:rPr>
        <w:t>Adresse : …………………..………………………………………………………</w:t>
      </w:r>
    </w:p>
    <w:p w:rsidR="00653240" w:rsidRPr="00653240" w:rsidRDefault="00653240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sz w:val="28"/>
          <w:szCs w:val="28"/>
          <w:lang w:val="fr-FR"/>
        </w:rPr>
        <w:t>E-mail…………………………………….……..Tél : ……..………………………</w:t>
      </w:r>
    </w:p>
    <w:p w:rsidR="00653240" w:rsidRPr="00653240" w:rsidRDefault="00653240" w:rsidP="000515B0">
      <w:pPr>
        <w:tabs>
          <w:tab w:val="left" w:pos="7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b/>
          <w:sz w:val="28"/>
          <w:szCs w:val="28"/>
          <w:lang w:val="fr-FR"/>
        </w:rPr>
        <w:t>Frais de participation</w:t>
      </w:r>
    </w:p>
    <w:p w:rsidR="00264C68" w:rsidRPr="00264C68" w:rsidRDefault="00E46BEB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Juristes ou </w:t>
      </w:r>
      <w:r w:rsidR="00264C68" w:rsidRPr="00264C68">
        <w:rPr>
          <w:rFonts w:ascii="Times New Roman" w:hAnsi="Times New Roman" w:cs="Times New Roman"/>
          <w:sz w:val="28"/>
          <w:szCs w:val="28"/>
          <w:lang w:val="fr-FR"/>
        </w:rPr>
        <w:t xml:space="preserve">Chefs d’entreprises : deux cent cinquante mille </w:t>
      </w:r>
      <w:r w:rsidR="00264C68" w:rsidRPr="00264C68">
        <w:rPr>
          <w:rFonts w:ascii="Times New Roman" w:hAnsi="Times New Roman" w:cs="Times New Roman"/>
          <w:b/>
          <w:sz w:val="28"/>
          <w:szCs w:val="28"/>
          <w:lang w:val="fr-FR"/>
        </w:rPr>
        <w:t>(250.000) FCFA</w:t>
      </w:r>
    </w:p>
    <w:p w:rsidR="00264C68" w:rsidRPr="00264C68" w:rsidRDefault="00264C68" w:rsidP="000515B0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64C68">
        <w:rPr>
          <w:rFonts w:ascii="Times New Roman" w:hAnsi="Times New Roman" w:cs="Times New Roman"/>
          <w:sz w:val="28"/>
          <w:szCs w:val="28"/>
          <w:lang w:val="fr-FR"/>
        </w:rPr>
        <w:t xml:space="preserve">Magistrats, Avocats, Notaires, Enseignants : cent cinquante mille </w:t>
      </w:r>
      <w:r w:rsidRPr="00264C68">
        <w:rPr>
          <w:rFonts w:ascii="Times New Roman" w:hAnsi="Times New Roman" w:cs="Times New Roman"/>
          <w:b/>
          <w:sz w:val="28"/>
          <w:szCs w:val="28"/>
          <w:lang w:val="fr-FR"/>
        </w:rPr>
        <w:t xml:space="preserve">(150.000) FCFA </w:t>
      </w:r>
    </w:p>
    <w:p w:rsidR="00E46BEB" w:rsidRDefault="00E46BEB" w:rsidP="004869AB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46B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Mode de paiement : </w:t>
      </w:r>
      <w:r w:rsidRPr="00E46BEB">
        <w:rPr>
          <w:rFonts w:ascii="Times New Roman" w:hAnsi="Times New Roman" w:cs="Times New Roman"/>
          <w:sz w:val="28"/>
          <w:szCs w:val="28"/>
          <w:lang w:val="fr-FR"/>
        </w:rPr>
        <w:t>□</w:t>
      </w:r>
      <w:r w:rsidR="000515B0">
        <w:rPr>
          <w:rFonts w:ascii="Times New Roman" w:hAnsi="Times New Roman" w:cs="Times New Roman"/>
          <w:sz w:val="28"/>
          <w:szCs w:val="28"/>
          <w:lang w:val="fr-FR"/>
        </w:rPr>
        <w:t xml:space="preserve">Espèces </w:t>
      </w:r>
      <w:r w:rsidR="004869AB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E46BEB">
        <w:rPr>
          <w:rFonts w:ascii="Times New Roman" w:hAnsi="Times New Roman" w:cs="Times New Roman"/>
          <w:sz w:val="28"/>
          <w:szCs w:val="28"/>
          <w:lang w:val="fr-FR"/>
        </w:rPr>
        <w:t>□</w:t>
      </w:r>
      <w:r w:rsidR="004869AB">
        <w:rPr>
          <w:rFonts w:ascii="Times New Roman" w:hAnsi="Times New Roman" w:cs="Times New Roman"/>
          <w:sz w:val="28"/>
          <w:szCs w:val="28"/>
          <w:lang w:val="fr-FR"/>
        </w:rPr>
        <w:t>Chèque</w:t>
      </w:r>
      <w:r w:rsidR="000515B0" w:rsidRPr="000515B0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515B0" w:rsidRPr="000515B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4869AB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0515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46BEB">
        <w:rPr>
          <w:rFonts w:ascii="Times New Roman" w:hAnsi="Times New Roman" w:cs="Times New Roman"/>
          <w:sz w:val="28"/>
          <w:szCs w:val="28"/>
          <w:lang w:val="fr-FR"/>
        </w:rPr>
        <w:t>□Virement bancaire</w:t>
      </w:r>
    </w:p>
    <w:p w:rsidR="004869AB" w:rsidRDefault="004869AB" w:rsidP="004869AB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                                                                                       A L’ordre du                 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>N° Compte : BICICI Abidjan : 012250500047</w:t>
      </w:r>
    </w:p>
    <w:p w:rsidR="004869AB" w:rsidRDefault="004869AB" w:rsidP="004869AB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                                                                                  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>Fonds de Promotion</w:t>
      </w:r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         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>Nom:</w:t>
      </w:r>
      <w:r w:rsidRPr="004869AB"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>Fonds de Promotion de l’Arbitrage</w:t>
      </w:r>
    </w:p>
    <w:p w:rsidR="00E46BEB" w:rsidRPr="004869AB" w:rsidRDefault="004869AB" w:rsidP="004869AB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                                                                                    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 xml:space="preserve"> de l’Arbitrage</w:t>
      </w:r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                </w:t>
      </w:r>
      <w:r w:rsidRPr="004869AB">
        <w:rPr>
          <w:rFonts w:ascii="Times New Roman" w:hAnsi="Times New Roman" w:cs="Times New Roman"/>
          <w:b/>
          <w:sz w:val="16"/>
          <w:szCs w:val="16"/>
          <w:lang w:val="fr-FR"/>
        </w:rPr>
        <w:t>Code banque : CI 006</w:t>
      </w:r>
      <w:r w:rsidR="00E46BEB" w:rsidRPr="0086475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</w:t>
      </w:r>
      <w:r w:rsidR="000515B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</w:t>
      </w:r>
    </w:p>
    <w:p w:rsidR="00E46BEB" w:rsidRPr="004869AB" w:rsidRDefault="00E46BEB" w:rsidP="004869AB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                                                                            </w:t>
      </w:r>
      <w:r w:rsidR="000515B0"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r w:rsidR="004869AB"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                                                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Code 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agence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: 01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55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>0</w:t>
      </w:r>
    </w:p>
    <w:p w:rsidR="00E46BEB" w:rsidRPr="004869AB" w:rsidRDefault="000515B0" w:rsidP="00E46BEB">
      <w:pPr>
        <w:tabs>
          <w:tab w:val="left" w:pos="7320"/>
        </w:tabs>
        <w:spacing w:after="0" w:line="240" w:lineRule="auto"/>
        <w:ind w:left="4321"/>
        <w:jc w:val="both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                              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Clé RIB : 23</w:t>
      </w:r>
    </w:p>
    <w:p w:rsidR="00E46BEB" w:rsidRPr="00E46BEB" w:rsidRDefault="000515B0" w:rsidP="00E46BEB">
      <w:pPr>
        <w:tabs>
          <w:tab w:val="left" w:pos="7320"/>
        </w:tabs>
        <w:spacing w:after="0" w:line="240" w:lineRule="auto"/>
        <w:ind w:left="4321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                              </w:t>
      </w:r>
      <w:r w:rsidR="0086475C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IBAN : </w:t>
      </w:r>
      <w:r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CI93 </w:t>
      </w:r>
      <w:r w:rsidR="0086475C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CI0</w:t>
      </w:r>
      <w:r w:rsidR="00E46BEB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0</w:t>
      </w:r>
      <w:r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r w:rsidR="00E46BEB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601</w:t>
      </w:r>
      <w:r w:rsidR="0086475C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5</w:t>
      </w:r>
      <w:r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r w:rsidR="0086475C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5</w:t>
      </w:r>
      <w:r w:rsidR="00E46BEB" w:rsidRPr="004869AB">
        <w:rPr>
          <w:rFonts w:ascii="Times New Roman" w:hAnsi="Times New Roman" w:cs="Times New Roman"/>
          <w:b/>
          <w:bCs/>
          <w:sz w:val="18"/>
          <w:szCs w:val="18"/>
          <w:lang w:val="fr-FR"/>
        </w:rPr>
        <w:t>0</w:t>
      </w:r>
      <w:r w:rsidR="00E46BEB" w:rsidRPr="004869AB">
        <w:rPr>
          <w:rFonts w:ascii="Times New Roman" w:hAnsi="Times New Roman" w:cs="Times New Roman"/>
          <w:b/>
          <w:sz w:val="18"/>
          <w:szCs w:val="18"/>
          <w:lang w:val="fr-FR"/>
        </w:rPr>
        <w:t>01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2250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5</w:t>
      </w:r>
      <w:r w:rsidR="00E46BEB" w:rsidRPr="004869AB">
        <w:rPr>
          <w:rFonts w:ascii="Times New Roman" w:hAnsi="Times New Roman" w:cs="Times New Roman"/>
          <w:b/>
          <w:sz w:val="18"/>
          <w:szCs w:val="18"/>
          <w:lang w:val="fr-FR"/>
        </w:rPr>
        <w:t>00</w:t>
      </w:r>
      <w:r w:rsidRPr="004869AB">
        <w:rPr>
          <w:rFonts w:ascii="Times New Roman" w:hAnsi="Times New Roman" w:cs="Times New Roman"/>
          <w:b/>
          <w:sz w:val="18"/>
          <w:szCs w:val="18"/>
          <w:lang w:val="fr-FR"/>
        </w:rPr>
        <w:t xml:space="preserve">0 </w:t>
      </w:r>
      <w:r w:rsidR="0086475C" w:rsidRPr="004869AB">
        <w:rPr>
          <w:rFonts w:ascii="Times New Roman" w:hAnsi="Times New Roman" w:cs="Times New Roman"/>
          <w:b/>
          <w:sz w:val="18"/>
          <w:szCs w:val="18"/>
          <w:lang w:val="fr-FR"/>
        </w:rPr>
        <w:t>4723</w:t>
      </w:r>
    </w:p>
    <w:p w:rsidR="00E46BEB" w:rsidRPr="00E46BEB" w:rsidRDefault="00E46BEB" w:rsidP="00E46BEB">
      <w:pPr>
        <w:tabs>
          <w:tab w:val="left" w:pos="7320"/>
        </w:tabs>
        <w:spacing w:after="0" w:line="240" w:lineRule="auto"/>
        <w:ind w:left="4321"/>
        <w:jc w:val="both"/>
        <w:rPr>
          <w:rFonts w:ascii="Times New Roman" w:hAnsi="Times New Roman" w:cs="Times New Roman"/>
          <w:bCs/>
          <w:sz w:val="18"/>
          <w:szCs w:val="18"/>
          <w:lang w:val="fr-FR"/>
        </w:rPr>
      </w:pPr>
    </w:p>
    <w:p w:rsidR="00264C68" w:rsidRDefault="00653240" w:rsidP="000515B0">
      <w:pPr>
        <w:tabs>
          <w:tab w:val="left" w:pos="7320"/>
        </w:tabs>
        <w:spacing w:line="240" w:lineRule="auto"/>
        <w:ind w:left="432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r w:rsidR="00264C6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 w:rsidR="000515B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</w:t>
      </w:r>
      <w:r w:rsidRPr="00653240">
        <w:rPr>
          <w:rFonts w:ascii="Times New Roman" w:hAnsi="Times New Roman" w:cs="Times New Roman"/>
          <w:bCs/>
          <w:sz w:val="28"/>
          <w:szCs w:val="28"/>
          <w:lang w:val="fr-FR"/>
        </w:rPr>
        <w:t>A……………………..le……/………/…….</w:t>
      </w:r>
      <w:r w:rsidRPr="006532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C62D4" w:rsidRPr="00653240" w:rsidRDefault="00653240" w:rsidP="00264C68">
      <w:pPr>
        <w:tabs>
          <w:tab w:val="left" w:pos="7320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3240">
        <w:rPr>
          <w:rFonts w:ascii="Times New Roman" w:hAnsi="Times New Roman" w:cs="Times New Roman"/>
          <w:sz w:val="28"/>
          <w:szCs w:val="28"/>
          <w:lang w:val="fr-FR"/>
        </w:rPr>
        <w:t>Signature et cachet</w:t>
      </w:r>
    </w:p>
    <w:sectPr w:rsidR="002C62D4" w:rsidRPr="00653240" w:rsidSect="00916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EB" w:rsidRDefault="00DA5BEB" w:rsidP="00B13461">
      <w:pPr>
        <w:spacing w:after="0" w:line="240" w:lineRule="auto"/>
      </w:pPr>
      <w:r>
        <w:separator/>
      </w:r>
    </w:p>
  </w:endnote>
  <w:endnote w:type="continuationSeparator" w:id="0">
    <w:p w:rsidR="00DA5BEB" w:rsidRDefault="00DA5BEB" w:rsidP="00B1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EB" w:rsidRDefault="00DA5BEB" w:rsidP="00B13461">
      <w:pPr>
        <w:spacing w:after="0" w:line="240" w:lineRule="auto"/>
      </w:pPr>
      <w:r>
        <w:separator/>
      </w:r>
    </w:p>
  </w:footnote>
  <w:footnote w:type="continuationSeparator" w:id="0">
    <w:p w:rsidR="00DA5BEB" w:rsidRDefault="00DA5BEB" w:rsidP="00B1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99"/>
      </v:shape>
    </w:pict>
  </w:numPicBullet>
  <w:abstractNum w:abstractNumId="0" w15:restartNumberingAfterBreak="0">
    <w:nsid w:val="0082357F"/>
    <w:multiLevelType w:val="hybridMultilevel"/>
    <w:tmpl w:val="5F64DA8E"/>
    <w:lvl w:ilvl="0" w:tplc="83C233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E54"/>
    <w:multiLevelType w:val="hybridMultilevel"/>
    <w:tmpl w:val="13CE41FC"/>
    <w:lvl w:ilvl="0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60537E"/>
    <w:multiLevelType w:val="multilevel"/>
    <w:tmpl w:val="06D694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66516"/>
    <w:multiLevelType w:val="hybridMultilevel"/>
    <w:tmpl w:val="6DDE4E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67D0E"/>
    <w:multiLevelType w:val="hybridMultilevel"/>
    <w:tmpl w:val="14D21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267"/>
    <w:multiLevelType w:val="hybridMultilevel"/>
    <w:tmpl w:val="51105008"/>
    <w:lvl w:ilvl="0" w:tplc="71322F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FB"/>
    <w:multiLevelType w:val="multilevel"/>
    <w:tmpl w:val="2B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433B8"/>
    <w:multiLevelType w:val="hybridMultilevel"/>
    <w:tmpl w:val="A91C4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015"/>
    <w:multiLevelType w:val="hybridMultilevel"/>
    <w:tmpl w:val="7A5238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B42518"/>
    <w:multiLevelType w:val="multilevel"/>
    <w:tmpl w:val="6AA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94809"/>
    <w:multiLevelType w:val="hybridMultilevel"/>
    <w:tmpl w:val="4B5A22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F77"/>
    <w:rsid w:val="000049C5"/>
    <w:rsid w:val="0001133C"/>
    <w:rsid w:val="00017F9F"/>
    <w:rsid w:val="0002435B"/>
    <w:rsid w:val="000515B0"/>
    <w:rsid w:val="00054799"/>
    <w:rsid w:val="00071518"/>
    <w:rsid w:val="00086C8A"/>
    <w:rsid w:val="000A2900"/>
    <w:rsid w:val="000A2F49"/>
    <w:rsid w:val="001214C6"/>
    <w:rsid w:val="00144638"/>
    <w:rsid w:val="00151B90"/>
    <w:rsid w:val="00193E4B"/>
    <w:rsid w:val="001B22A3"/>
    <w:rsid w:val="00264C68"/>
    <w:rsid w:val="00271BD5"/>
    <w:rsid w:val="0027436D"/>
    <w:rsid w:val="002843A4"/>
    <w:rsid w:val="002A789D"/>
    <w:rsid w:val="002A79DA"/>
    <w:rsid w:val="002C62D4"/>
    <w:rsid w:val="00302B93"/>
    <w:rsid w:val="00345D53"/>
    <w:rsid w:val="003607C1"/>
    <w:rsid w:val="00360C37"/>
    <w:rsid w:val="003725E6"/>
    <w:rsid w:val="00373E2B"/>
    <w:rsid w:val="003835CD"/>
    <w:rsid w:val="003A0493"/>
    <w:rsid w:val="003B6191"/>
    <w:rsid w:val="003C0DED"/>
    <w:rsid w:val="003D0E61"/>
    <w:rsid w:val="00403CCB"/>
    <w:rsid w:val="00467A41"/>
    <w:rsid w:val="00485EB3"/>
    <w:rsid w:val="004869AB"/>
    <w:rsid w:val="00495AC2"/>
    <w:rsid w:val="004A0A39"/>
    <w:rsid w:val="004D159F"/>
    <w:rsid w:val="00514380"/>
    <w:rsid w:val="005353E8"/>
    <w:rsid w:val="005437E5"/>
    <w:rsid w:val="00551B89"/>
    <w:rsid w:val="005A2B0F"/>
    <w:rsid w:val="005D4EEC"/>
    <w:rsid w:val="005F6754"/>
    <w:rsid w:val="006363A2"/>
    <w:rsid w:val="00653240"/>
    <w:rsid w:val="006944D7"/>
    <w:rsid w:val="006A63E4"/>
    <w:rsid w:val="006B045E"/>
    <w:rsid w:val="006C0C28"/>
    <w:rsid w:val="007046B5"/>
    <w:rsid w:val="00723427"/>
    <w:rsid w:val="007C748C"/>
    <w:rsid w:val="007D5392"/>
    <w:rsid w:val="00840808"/>
    <w:rsid w:val="0086475C"/>
    <w:rsid w:val="00867946"/>
    <w:rsid w:val="00887FA9"/>
    <w:rsid w:val="008A1B47"/>
    <w:rsid w:val="008F6C2A"/>
    <w:rsid w:val="00910FC6"/>
    <w:rsid w:val="009160BE"/>
    <w:rsid w:val="00932705"/>
    <w:rsid w:val="00951749"/>
    <w:rsid w:val="009803B4"/>
    <w:rsid w:val="00987E17"/>
    <w:rsid w:val="00A157A0"/>
    <w:rsid w:val="00A71166"/>
    <w:rsid w:val="00AA0E4E"/>
    <w:rsid w:val="00AC04AA"/>
    <w:rsid w:val="00AD09F7"/>
    <w:rsid w:val="00AF21B5"/>
    <w:rsid w:val="00B03D26"/>
    <w:rsid w:val="00B13461"/>
    <w:rsid w:val="00B20603"/>
    <w:rsid w:val="00B964C3"/>
    <w:rsid w:val="00BA7540"/>
    <w:rsid w:val="00BB186A"/>
    <w:rsid w:val="00BE2332"/>
    <w:rsid w:val="00BE52A4"/>
    <w:rsid w:val="00BF6D86"/>
    <w:rsid w:val="00C03EC6"/>
    <w:rsid w:val="00C5311C"/>
    <w:rsid w:val="00C7215D"/>
    <w:rsid w:val="00C853E9"/>
    <w:rsid w:val="00C94F3E"/>
    <w:rsid w:val="00CA5D0C"/>
    <w:rsid w:val="00CC7C28"/>
    <w:rsid w:val="00CE3B83"/>
    <w:rsid w:val="00CE3EC9"/>
    <w:rsid w:val="00D05D33"/>
    <w:rsid w:val="00D55BB0"/>
    <w:rsid w:val="00D71444"/>
    <w:rsid w:val="00D94017"/>
    <w:rsid w:val="00DA5BEB"/>
    <w:rsid w:val="00DC42CB"/>
    <w:rsid w:val="00DC4F0B"/>
    <w:rsid w:val="00DC5B8D"/>
    <w:rsid w:val="00E0347D"/>
    <w:rsid w:val="00E0459C"/>
    <w:rsid w:val="00E05D7E"/>
    <w:rsid w:val="00E46BEB"/>
    <w:rsid w:val="00E63710"/>
    <w:rsid w:val="00E87B1E"/>
    <w:rsid w:val="00E95D8E"/>
    <w:rsid w:val="00EA1E94"/>
    <w:rsid w:val="00ED464A"/>
    <w:rsid w:val="00ED72A6"/>
    <w:rsid w:val="00F47F77"/>
    <w:rsid w:val="00F74BEB"/>
    <w:rsid w:val="00F74F3C"/>
    <w:rsid w:val="00F87872"/>
    <w:rsid w:val="00F94160"/>
    <w:rsid w:val="00FA340A"/>
    <w:rsid w:val="00FA5DBC"/>
    <w:rsid w:val="00FB4DB5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9D6E-457E-45D3-ACCF-387E8B1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F7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7F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B1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3461"/>
  </w:style>
  <w:style w:type="paragraph" w:styleId="Pieddepage">
    <w:name w:val="footer"/>
    <w:basedOn w:val="Normal"/>
    <w:link w:val="PieddepageCar"/>
    <w:uiPriority w:val="99"/>
    <w:semiHidden/>
    <w:unhideWhenUsed/>
    <w:rsid w:val="00B1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461"/>
  </w:style>
  <w:style w:type="paragraph" w:styleId="Paragraphedeliste">
    <w:name w:val="List Paragraph"/>
    <w:basedOn w:val="Normal"/>
    <w:uiPriority w:val="34"/>
    <w:qFormat/>
    <w:rsid w:val="000547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o.ccja@oha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narcis.ccja@oh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darbitrage.ccja@ohad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6B97-6E09-4B61-9E53-E3A0123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0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09:33:00Z</dcterms:created>
  <dcterms:modified xsi:type="dcterms:W3CDTF">2017-06-24T09:33:00Z</dcterms:modified>
</cp:coreProperties>
</file>